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25" w:rsidRDefault="00812525"/>
    <w:p w:rsidR="00812525" w:rsidRPr="008E7936" w:rsidRDefault="00812525" w:rsidP="00812525">
      <w:pPr>
        <w:ind w:left="142"/>
        <w:jc w:val="center"/>
        <w:rPr>
          <w:rStyle w:val="a4"/>
          <w:color w:val="000000" w:themeColor="text1"/>
          <w:sz w:val="28"/>
          <w:szCs w:val="28"/>
        </w:rPr>
      </w:pPr>
    </w:p>
    <w:p w:rsidR="00812525" w:rsidRPr="000F65EA" w:rsidRDefault="00812525" w:rsidP="00812525">
      <w:pPr>
        <w:ind w:left="142"/>
        <w:jc w:val="center"/>
        <w:rPr>
          <w:rStyle w:val="a4"/>
          <w:color w:val="000000" w:themeColor="text1"/>
          <w:sz w:val="28"/>
          <w:szCs w:val="28"/>
        </w:rPr>
      </w:pPr>
      <w:r w:rsidRPr="000F65EA">
        <w:rPr>
          <w:rStyle w:val="a4"/>
          <w:color w:val="000000" w:themeColor="text1"/>
          <w:sz w:val="28"/>
          <w:szCs w:val="28"/>
        </w:rPr>
        <w:t>ПЛАН</w:t>
      </w:r>
    </w:p>
    <w:p w:rsidR="000F65EA" w:rsidRDefault="00812525" w:rsidP="000F65EA">
      <w:pPr>
        <w:ind w:left="142"/>
        <w:jc w:val="center"/>
        <w:rPr>
          <w:rStyle w:val="a4"/>
          <w:color w:val="000000" w:themeColor="text1"/>
          <w:sz w:val="32"/>
          <w:szCs w:val="32"/>
        </w:rPr>
      </w:pPr>
      <w:r w:rsidRPr="008E7936">
        <w:rPr>
          <w:rStyle w:val="a4"/>
          <w:color w:val="000000" w:themeColor="text1"/>
          <w:sz w:val="32"/>
          <w:szCs w:val="32"/>
        </w:rPr>
        <w:t>мероприят</w:t>
      </w:r>
      <w:r w:rsidR="000F65EA">
        <w:rPr>
          <w:rStyle w:val="a4"/>
          <w:color w:val="000000" w:themeColor="text1"/>
          <w:sz w:val="32"/>
          <w:szCs w:val="32"/>
        </w:rPr>
        <w:t xml:space="preserve">ий по организации рассмотрения </w:t>
      </w:r>
      <w:r w:rsidRPr="008E7936">
        <w:rPr>
          <w:rStyle w:val="a4"/>
          <w:color w:val="000000" w:themeColor="text1"/>
          <w:sz w:val="32"/>
          <w:szCs w:val="32"/>
        </w:rPr>
        <w:t xml:space="preserve">письменных и устных обращений граждан </w:t>
      </w:r>
      <w:r w:rsidR="000F65EA">
        <w:rPr>
          <w:rStyle w:val="a4"/>
          <w:color w:val="000000" w:themeColor="text1"/>
          <w:sz w:val="32"/>
          <w:szCs w:val="32"/>
        </w:rPr>
        <w:t xml:space="preserve"> </w:t>
      </w:r>
    </w:p>
    <w:p w:rsidR="00791A95" w:rsidRPr="008E7936" w:rsidRDefault="00812525" w:rsidP="000F65EA">
      <w:pPr>
        <w:ind w:left="142"/>
        <w:jc w:val="center"/>
        <w:rPr>
          <w:rStyle w:val="a4"/>
          <w:color w:val="000000" w:themeColor="text1"/>
          <w:sz w:val="32"/>
          <w:szCs w:val="32"/>
        </w:rPr>
      </w:pPr>
      <w:r w:rsidRPr="008E7936">
        <w:rPr>
          <w:rStyle w:val="a4"/>
          <w:color w:val="000000" w:themeColor="text1"/>
          <w:sz w:val="32"/>
          <w:szCs w:val="32"/>
        </w:rPr>
        <w:t>в администрации М</w:t>
      </w:r>
      <w:r w:rsidR="000F65EA">
        <w:rPr>
          <w:rStyle w:val="a4"/>
          <w:color w:val="000000" w:themeColor="text1"/>
          <w:sz w:val="32"/>
          <w:szCs w:val="32"/>
        </w:rPr>
        <w:t>О «Город Кизилюрт» на 2018 год.</w:t>
      </w:r>
    </w:p>
    <w:p w:rsidR="00812525" w:rsidRDefault="00812525"/>
    <w:tbl>
      <w:tblPr>
        <w:tblStyle w:val="a3"/>
        <w:tblW w:w="15735" w:type="dxa"/>
        <w:tblInd w:w="-601" w:type="dxa"/>
        <w:tblLook w:val="04A0"/>
      </w:tblPr>
      <w:tblGrid>
        <w:gridCol w:w="817"/>
        <w:gridCol w:w="3436"/>
        <w:gridCol w:w="4961"/>
        <w:gridCol w:w="3119"/>
        <w:gridCol w:w="3402"/>
      </w:tblGrid>
      <w:tr w:rsidR="00812525" w:rsidTr="00E742CF">
        <w:tc>
          <w:tcPr>
            <w:tcW w:w="817" w:type="dxa"/>
          </w:tcPr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rStyle w:val="a4"/>
                <w:color w:val="000000" w:themeColor="text1"/>
              </w:rPr>
              <w:t xml:space="preserve">№ </w:t>
            </w:r>
            <w:proofErr w:type="gramStart"/>
            <w:r w:rsidRPr="008E7936">
              <w:rPr>
                <w:rStyle w:val="a4"/>
                <w:color w:val="000000" w:themeColor="text1"/>
              </w:rPr>
              <w:t>п</w:t>
            </w:r>
            <w:proofErr w:type="gramEnd"/>
            <w:r w:rsidRPr="008E7936">
              <w:rPr>
                <w:rStyle w:val="a4"/>
                <w:color w:val="000000" w:themeColor="text1"/>
              </w:rPr>
              <w:t>/п</w:t>
            </w:r>
          </w:p>
          <w:p w:rsidR="00812525" w:rsidRDefault="00812525" w:rsidP="000F65EA">
            <w:pPr>
              <w:jc w:val="center"/>
            </w:pPr>
          </w:p>
        </w:tc>
        <w:tc>
          <w:tcPr>
            <w:tcW w:w="3436" w:type="dxa"/>
          </w:tcPr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  <w:r w:rsidRPr="001A3352">
              <w:rPr>
                <w:rStyle w:val="a4"/>
                <w:color w:val="000000" w:themeColor="text1"/>
                <w:sz w:val="24"/>
                <w:szCs w:val="24"/>
              </w:rPr>
              <w:t>Разделы плана</w:t>
            </w:r>
          </w:p>
        </w:tc>
        <w:tc>
          <w:tcPr>
            <w:tcW w:w="4961" w:type="dxa"/>
          </w:tcPr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  <w:r w:rsidRPr="001A3352">
              <w:rPr>
                <w:rStyle w:val="a4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</w:tcPr>
          <w:p w:rsidR="00E742CF" w:rsidRPr="001A3352" w:rsidRDefault="00812525" w:rsidP="000F65EA">
            <w:pPr>
              <w:jc w:val="center"/>
              <w:rPr>
                <w:rStyle w:val="a4"/>
                <w:color w:val="000000" w:themeColor="text1"/>
                <w:sz w:val="24"/>
                <w:szCs w:val="24"/>
              </w:rPr>
            </w:pPr>
            <w:r w:rsidRPr="001A3352">
              <w:rPr>
                <w:rStyle w:val="a4"/>
                <w:color w:val="000000" w:themeColor="text1"/>
                <w:sz w:val="24"/>
                <w:szCs w:val="24"/>
              </w:rPr>
              <w:t>Дата проведения</w:t>
            </w:r>
          </w:p>
          <w:p w:rsidR="00812525" w:rsidRDefault="00812525" w:rsidP="000F65EA">
            <w:pPr>
              <w:jc w:val="center"/>
            </w:pPr>
            <w:r w:rsidRPr="001A3352">
              <w:rPr>
                <w:rStyle w:val="a4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3402" w:type="dxa"/>
          </w:tcPr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  <w:r w:rsidRPr="001A3352">
              <w:rPr>
                <w:rStyle w:val="a4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812525" w:rsidTr="00E742CF">
        <w:tc>
          <w:tcPr>
            <w:tcW w:w="817" w:type="dxa"/>
          </w:tcPr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Pr="00812525" w:rsidRDefault="00812525" w:rsidP="00812525">
            <w:pPr>
              <w:jc w:val="center"/>
              <w:rPr>
                <w:b/>
              </w:rPr>
            </w:pPr>
            <w:r w:rsidRPr="00812525">
              <w:rPr>
                <w:b/>
              </w:rPr>
              <w:t>1.</w:t>
            </w:r>
          </w:p>
        </w:tc>
        <w:tc>
          <w:tcPr>
            <w:tcW w:w="3436" w:type="dxa"/>
          </w:tcPr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Pr="0013687D" w:rsidRDefault="00812525">
            <w:pPr>
              <w:rPr>
                <w:sz w:val="26"/>
                <w:szCs w:val="26"/>
              </w:rPr>
            </w:pPr>
            <w:r w:rsidRPr="0013687D">
              <w:rPr>
                <w:b/>
                <w:color w:val="000000" w:themeColor="text1"/>
                <w:sz w:val="26"/>
                <w:szCs w:val="26"/>
              </w:rPr>
              <w:t>Организационная деятельность</w:t>
            </w:r>
          </w:p>
        </w:tc>
        <w:tc>
          <w:tcPr>
            <w:tcW w:w="4961" w:type="dxa"/>
          </w:tcPr>
          <w:p w:rsidR="00812525" w:rsidRDefault="00812525" w:rsidP="00812525">
            <w:pPr>
              <w:spacing w:before="100" w:beforeAutospacing="1"/>
              <w:jc w:val="center"/>
              <w:rPr>
                <w:rStyle w:val="a4"/>
                <w:b w:val="0"/>
                <w:color w:val="000000" w:themeColor="text1"/>
              </w:rPr>
            </w:pPr>
          </w:p>
          <w:p w:rsidR="00812525" w:rsidRPr="001A3352" w:rsidRDefault="00812525" w:rsidP="00E742CF">
            <w:pPr>
              <w:spacing w:before="100" w:beforeAutospacing="1"/>
              <w:rPr>
                <w:rStyle w:val="a4"/>
                <w:color w:val="000000" w:themeColor="text1"/>
                <w:sz w:val="24"/>
                <w:szCs w:val="24"/>
              </w:rPr>
            </w:pPr>
            <w:r w:rsidRPr="001A3352">
              <w:rPr>
                <w:rStyle w:val="a4"/>
                <w:b w:val="0"/>
                <w:color w:val="000000" w:themeColor="text1"/>
                <w:sz w:val="24"/>
                <w:szCs w:val="24"/>
              </w:rPr>
              <w:t xml:space="preserve">Подготовить и довести до руководителей организаций и учреждений города график приема граждан </w:t>
            </w:r>
            <w:r w:rsidRPr="001A3352">
              <w:rPr>
                <w:color w:val="000000" w:themeColor="text1"/>
                <w:sz w:val="24"/>
                <w:szCs w:val="24"/>
              </w:rPr>
              <w:t xml:space="preserve">должностными лицами администрации 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1A3352">
              <w:rPr>
                <w:color w:val="000000" w:themeColor="text1"/>
                <w:sz w:val="24"/>
                <w:szCs w:val="24"/>
              </w:rPr>
              <w:t>Проводить предварительную запись приема граждан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1A3352">
              <w:rPr>
                <w:color w:val="000000" w:themeColor="text1"/>
                <w:sz w:val="24"/>
                <w:szCs w:val="24"/>
              </w:rPr>
              <w:t>Проводить  регистрацию приема граждан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1A3352">
              <w:rPr>
                <w:color w:val="000000" w:themeColor="text1"/>
                <w:sz w:val="24"/>
                <w:szCs w:val="24"/>
              </w:rPr>
              <w:t>Обеспечить соблюдение очередности приема граждан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1A3352">
              <w:rPr>
                <w:color w:val="000000" w:themeColor="text1"/>
                <w:sz w:val="24"/>
                <w:szCs w:val="24"/>
              </w:rPr>
              <w:t>Принимать участие в приеме граждан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1A3352">
              <w:rPr>
                <w:color w:val="000000" w:themeColor="text1"/>
                <w:sz w:val="24"/>
                <w:szCs w:val="24"/>
              </w:rPr>
              <w:t>Оформить индивидуальные карточки приема граждан</w:t>
            </w:r>
          </w:p>
          <w:p w:rsidR="00812525" w:rsidRDefault="00812525" w:rsidP="00812525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1A3352">
              <w:rPr>
                <w:b/>
                <w:color w:val="000000" w:themeColor="text1"/>
              </w:rPr>
              <w:t>Осуществление личного приёма граждан:</w:t>
            </w:r>
          </w:p>
          <w:p w:rsidR="00812525" w:rsidRPr="001A3352" w:rsidRDefault="00812525" w:rsidP="0011756E">
            <w:pPr>
              <w:tabs>
                <w:tab w:val="left" w:pos="258"/>
              </w:tabs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Уцумиев М.П.-глава МО « Город                             Кизилюрт»</w:t>
            </w:r>
          </w:p>
          <w:p w:rsidR="00812525" w:rsidRPr="001A3352" w:rsidRDefault="00812525" w:rsidP="0011756E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 xml:space="preserve">Беков А.А., глава администрации МО «Город Кизилюрт»  </w:t>
            </w:r>
          </w:p>
          <w:p w:rsidR="00812525" w:rsidRPr="001A3352" w:rsidRDefault="00812525" w:rsidP="0011756E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 xml:space="preserve">Джафаров С.Д.,  заместитель главы </w:t>
            </w:r>
            <w:r w:rsidRPr="001A3352">
              <w:rPr>
                <w:color w:val="000000" w:themeColor="text1"/>
              </w:rPr>
              <w:lastRenderedPageBreak/>
              <w:t>администрации</w:t>
            </w:r>
          </w:p>
          <w:p w:rsidR="00812525" w:rsidRPr="001A3352" w:rsidRDefault="00812525" w:rsidP="0011756E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 xml:space="preserve"> Алиболатов А.А., заместитель главы администрации </w:t>
            </w:r>
          </w:p>
          <w:p w:rsidR="00812525" w:rsidRPr="001A3352" w:rsidRDefault="00812525" w:rsidP="0011756E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 xml:space="preserve">Шабанов Х.Г., заместитель главы администрации </w:t>
            </w:r>
          </w:p>
          <w:p w:rsidR="00812525" w:rsidRPr="001A3352" w:rsidRDefault="00812525" w:rsidP="0011756E">
            <w:pPr>
              <w:spacing w:before="100" w:beforeAutospacing="1"/>
              <w:rPr>
                <w:b/>
                <w:color w:val="000000" w:themeColor="text1"/>
              </w:rPr>
            </w:pPr>
            <w:r w:rsidRPr="001A3352">
              <w:rPr>
                <w:rStyle w:val="a4"/>
                <w:b w:val="0"/>
                <w:color w:val="000000" w:themeColor="text1"/>
              </w:rPr>
              <w:t>Исаева А.С.,заместитель главы                                       администрации</w:t>
            </w:r>
          </w:p>
          <w:p w:rsidR="00812525" w:rsidRDefault="00812525"/>
        </w:tc>
        <w:tc>
          <w:tcPr>
            <w:tcW w:w="3119" w:type="dxa"/>
          </w:tcPr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  <w:r w:rsidRPr="001A3352">
              <w:rPr>
                <w:sz w:val="24"/>
                <w:szCs w:val="24"/>
              </w:rPr>
              <w:t>Постоянно</w:t>
            </w:r>
          </w:p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</w:p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P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Е</w:t>
            </w:r>
            <w:r w:rsidR="00812525" w:rsidRPr="001A3352">
              <w:rPr>
                <w:color w:val="000000" w:themeColor="text1"/>
              </w:rPr>
              <w:t>женедельно по пятницам с 15.00 в МФЦ</w:t>
            </w: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Еженедельно по   вторникам                     с 15.00 до 17.00 часов</w:t>
            </w: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 xml:space="preserve">еженедельно по средам  с </w:t>
            </w:r>
            <w:r w:rsidRPr="001A3352">
              <w:rPr>
                <w:color w:val="000000" w:themeColor="text1"/>
              </w:rPr>
              <w:lastRenderedPageBreak/>
              <w:t>15.00 до 17.00</w:t>
            </w: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еженедельно по средам с 15.00 до 17.00</w:t>
            </w: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еженедельно по средам с 15.00 до 17.00</w:t>
            </w:r>
          </w:p>
          <w:p w:rsidR="00812525" w:rsidRDefault="00812525" w:rsidP="000F65EA">
            <w:pPr>
              <w:jc w:val="center"/>
            </w:pPr>
            <w:r w:rsidRPr="001A3352">
              <w:rPr>
                <w:color w:val="000000" w:themeColor="text1"/>
              </w:rPr>
              <w:t>еженедельно по средам  с 10.00 до15.00</w:t>
            </w:r>
          </w:p>
        </w:tc>
        <w:tc>
          <w:tcPr>
            <w:tcW w:w="3402" w:type="dxa"/>
          </w:tcPr>
          <w:p w:rsidR="00812525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1A3352">
              <w:rPr>
                <w:color w:val="000000" w:themeColor="text1"/>
                <w:sz w:val="24"/>
                <w:szCs w:val="24"/>
              </w:rPr>
              <w:t>Исаева А.С.- Управделами администрации</w:t>
            </w: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2525" w:rsidRPr="001A3352" w:rsidRDefault="000F65EA" w:rsidP="000F65EA">
            <w:pPr>
              <w:spacing w:before="100" w:beforeAutospac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укаева А.Х.- н</w:t>
            </w:r>
            <w:r w:rsidR="00812525" w:rsidRPr="001A3352">
              <w:rPr>
                <w:color w:val="000000" w:themeColor="text1"/>
                <w:sz w:val="24"/>
                <w:szCs w:val="24"/>
              </w:rPr>
              <w:t>ачаль</w:t>
            </w:r>
            <w:r>
              <w:rPr>
                <w:color w:val="000000" w:themeColor="text1"/>
                <w:sz w:val="24"/>
                <w:szCs w:val="24"/>
              </w:rPr>
              <w:t xml:space="preserve">ник общего отдела, ответственны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812525" w:rsidRPr="001A3352">
              <w:rPr>
                <w:color w:val="000000" w:themeColor="text1"/>
                <w:sz w:val="24"/>
                <w:szCs w:val="24"/>
              </w:rPr>
              <w:t>по работе с обращениями граждан</w:t>
            </w:r>
          </w:p>
          <w:p w:rsidR="00812525" w:rsidRPr="001A3352" w:rsidRDefault="00812525" w:rsidP="000F65EA">
            <w:pPr>
              <w:spacing w:before="100" w:before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2525" w:rsidRPr="001A3352" w:rsidRDefault="00812525" w:rsidP="000F65EA">
            <w:pPr>
              <w:jc w:val="center"/>
              <w:rPr>
                <w:sz w:val="24"/>
                <w:szCs w:val="24"/>
              </w:rPr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Default="00812525" w:rsidP="000F65EA">
            <w:pPr>
              <w:jc w:val="center"/>
            </w:pP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Исаева А.С.- Управделами администрации</w:t>
            </w:r>
          </w:p>
          <w:p w:rsidR="00812525" w:rsidRDefault="00812525" w:rsidP="000F65EA">
            <w:pPr>
              <w:jc w:val="center"/>
            </w:pPr>
          </w:p>
        </w:tc>
      </w:tr>
      <w:tr w:rsidR="00812525" w:rsidTr="00E742CF">
        <w:tc>
          <w:tcPr>
            <w:tcW w:w="817" w:type="dxa"/>
          </w:tcPr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Default="00812525"/>
          <w:p w:rsidR="00812525" w:rsidRPr="00812525" w:rsidRDefault="00812525" w:rsidP="00812525">
            <w:pPr>
              <w:jc w:val="center"/>
              <w:rPr>
                <w:b/>
              </w:rPr>
            </w:pPr>
            <w:r w:rsidRPr="00812525">
              <w:rPr>
                <w:b/>
              </w:rPr>
              <w:t>2.</w:t>
            </w:r>
          </w:p>
        </w:tc>
        <w:tc>
          <w:tcPr>
            <w:tcW w:w="3436" w:type="dxa"/>
          </w:tcPr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Pr="0013687D" w:rsidRDefault="00812525">
            <w:pPr>
              <w:rPr>
                <w:sz w:val="26"/>
                <w:szCs w:val="26"/>
              </w:rPr>
            </w:pPr>
            <w:r w:rsidRPr="0013687D">
              <w:rPr>
                <w:b/>
                <w:color w:val="000000" w:themeColor="text1"/>
                <w:sz w:val="26"/>
                <w:szCs w:val="26"/>
              </w:rPr>
              <w:t>Организация работы с устными и письменными обращениями граждан, поступающими в администрацию</w:t>
            </w:r>
          </w:p>
        </w:tc>
        <w:tc>
          <w:tcPr>
            <w:tcW w:w="4961" w:type="dxa"/>
          </w:tcPr>
          <w:p w:rsidR="00812525" w:rsidRDefault="00812525" w:rsidP="00812525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Регистрация и учёт устных и письменных обращений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Осуществление сбора информации по поступившим письменным обращениям с должностных лиц  администрации МО      «город Кизилюрт», в чьей компетенции находится решение вопросов, указанных в обращениях.</w:t>
            </w:r>
          </w:p>
          <w:p w:rsidR="00812525" w:rsidRPr="001A3352" w:rsidRDefault="00812525" w:rsidP="00E742CF">
            <w:pPr>
              <w:spacing w:before="100" w:beforeAutospacing="1"/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Своевременная подготовка ответов и направление заявителям и в Администрацию Главы и Правительства Республики Дагестан.</w:t>
            </w:r>
          </w:p>
          <w:p w:rsidR="00812525" w:rsidRPr="001A3352" w:rsidRDefault="00812525" w:rsidP="00E742CF">
            <w:pPr>
              <w:rPr>
                <w:color w:val="000000" w:themeColor="text1"/>
              </w:rPr>
            </w:pPr>
            <w:r w:rsidRPr="001A3352">
              <w:rPr>
                <w:color w:val="000000" w:themeColor="text1"/>
              </w:rPr>
              <w:t>Ведение  электронного учета письменных обращений граждан</w:t>
            </w:r>
          </w:p>
          <w:p w:rsidR="0011756E" w:rsidRDefault="0011756E" w:rsidP="00E742CF">
            <w:pPr>
              <w:rPr>
                <w:color w:val="000000" w:themeColor="text1"/>
              </w:rPr>
            </w:pPr>
          </w:p>
          <w:p w:rsidR="0011756E" w:rsidRDefault="0011756E" w:rsidP="00E742CF"/>
        </w:tc>
        <w:tc>
          <w:tcPr>
            <w:tcW w:w="3119" w:type="dxa"/>
          </w:tcPr>
          <w:p w:rsidR="00812525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По мере поступления в соответствии со сроками, установленными действующим законодательством Российской Федерации и Республики Дагестан</w:t>
            </w:r>
          </w:p>
          <w:p w:rsidR="00812525" w:rsidRDefault="00812525" w:rsidP="000F65EA">
            <w:pPr>
              <w:jc w:val="center"/>
              <w:rPr>
                <w:color w:val="000000" w:themeColor="text1"/>
              </w:rPr>
            </w:pPr>
          </w:p>
          <w:p w:rsidR="0011756E" w:rsidRDefault="0011756E" w:rsidP="000F65EA">
            <w:pPr>
              <w:jc w:val="center"/>
              <w:rPr>
                <w:color w:val="000000" w:themeColor="text1"/>
              </w:rPr>
            </w:pPr>
          </w:p>
          <w:p w:rsidR="00812525" w:rsidRDefault="00812525" w:rsidP="000F65EA">
            <w:pPr>
              <w:jc w:val="center"/>
            </w:pPr>
            <w:r w:rsidRPr="008E7936">
              <w:rPr>
                <w:color w:val="000000" w:themeColor="text1"/>
              </w:rPr>
              <w:t>Постоянно</w:t>
            </w:r>
          </w:p>
        </w:tc>
        <w:tc>
          <w:tcPr>
            <w:tcW w:w="3402" w:type="dxa"/>
          </w:tcPr>
          <w:p w:rsidR="00812525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Абукаева</w:t>
            </w:r>
            <w:r w:rsidR="000F65EA">
              <w:rPr>
                <w:color w:val="000000" w:themeColor="text1"/>
              </w:rPr>
              <w:t xml:space="preserve"> А.Х. - н</w:t>
            </w:r>
            <w:r w:rsidRPr="008E7936">
              <w:rPr>
                <w:color w:val="000000" w:themeColor="text1"/>
              </w:rPr>
              <w:t>ачальн</w:t>
            </w:r>
            <w:r w:rsidR="000F65EA">
              <w:rPr>
                <w:color w:val="000000" w:themeColor="text1"/>
              </w:rPr>
              <w:t xml:space="preserve">ик общего отдела, ответственный </w:t>
            </w:r>
            <w:proofErr w:type="gramStart"/>
            <w:r w:rsidR="000F65EA">
              <w:rPr>
                <w:color w:val="000000" w:themeColor="text1"/>
              </w:rPr>
              <w:t>спец</w:t>
            </w:r>
            <w:proofErr w:type="gramEnd"/>
            <w:r w:rsidR="000F65EA">
              <w:rPr>
                <w:color w:val="000000" w:themeColor="text1"/>
              </w:rPr>
              <w:t xml:space="preserve">. </w:t>
            </w:r>
            <w:r w:rsidRPr="008E7936">
              <w:rPr>
                <w:color w:val="000000" w:themeColor="text1"/>
              </w:rPr>
              <w:t>по работе с обращениями граждан</w:t>
            </w:r>
          </w:p>
          <w:p w:rsidR="0011756E" w:rsidRPr="008E7936" w:rsidRDefault="0011756E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Абдурахманова Х.А.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-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ведущий специалист управления делами</w:t>
            </w: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Default="00812525" w:rsidP="000F65EA">
            <w:pPr>
              <w:jc w:val="center"/>
            </w:pPr>
          </w:p>
        </w:tc>
      </w:tr>
      <w:tr w:rsidR="00812525" w:rsidTr="00E742CF">
        <w:trPr>
          <w:trHeight w:val="2266"/>
        </w:trPr>
        <w:tc>
          <w:tcPr>
            <w:tcW w:w="817" w:type="dxa"/>
          </w:tcPr>
          <w:p w:rsidR="00812525" w:rsidRDefault="00812525"/>
          <w:p w:rsidR="00812525" w:rsidRDefault="00812525"/>
          <w:p w:rsidR="00812525" w:rsidRPr="00812525" w:rsidRDefault="00812525" w:rsidP="00812525">
            <w:pPr>
              <w:jc w:val="center"/>
              <w:rPr>
                <w:b/>
              </w:rPr>
            </w:pPr>
            <w:r w:rsidRPr="00812525">
              <w:rPr>
                <w:b/>
              </w:rPr>
              <w:t>3.</w:t>
            </w:r>
          </w:p>
        </w:tc>
        <w:tc>
          <w:tcPr>
            <w:tcW w:w="3436" w:type="dxa"/>
          </w:tcPr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</w:rPr>
            </w:pPr>
          </w:p>
          <w:p w:rsidR="00812525" w:rsidRDefault="00812525">
            <w:pPr>
              <w:rPr>
                <w:b/>
                <w:color w:val="000000" w:themeColor="text1"/>
                <w:sz w:val="26"/>
                <w:szCs w:val="26"/>
              </w:rPr>
            </w:pPr>
            <w:r w:rsidRPr="0013687D">
              <w:rPr>
                <w:b/>
                <w:color w:val="000000" w:themeColor="text1"/>
                <w:sz w:val="26"/>
                <w:szCs w:val="26"/>
              </w:rPr>
              <w:t>Организация работы с электронными обращениями граждан, поступающими в администрацию и с обращениями, поступающими в системе ССТУ.</w:t>
            </w:r>
            <w:r w:rsidR="001175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3687D">
              <w:rPr>
                <w:b/>
                <w:color w:val="000000" w:themeColor="text1"/>
                <w:sz w:val="26"/>
                <w:szCs w:val="26"/>
              </w:rPr>
              <w:t>РФ</w:t>
            </w:r>
          </w:p>
          <w:p w:rsidR="00E742CF" w:rsidRPr="00E742CF" w:rsidRDefault="00E742CF">
            <w:pPr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61" w:type="dxa"/>
          </w:tcPr>
          <w:p w:rsidR="00812525" w:rsidRDefault="00812525" w:rsidP="00812525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8E7936" w:rsidRDefault="00812525" w:rsidP="00812525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Регист</w:t>
            </w:r>
            <w:r>
              <w:rPr>
                <w:color w:val="000000" w:themeColor="text1"/>
              </w:rPr>
              <w:t xml:space="preserve">рация и учёт электронных </w:t>
            </w:r>
            <w:r w:rsidRPr="008E7936">
              <w:rPr>
                <w:color w:val="000000" w:themeColor="text1"/>
              </w:rPr>
              <w:t xml:space="preserve"> обращений</w:t>
            </w:r>
          </w:p>
          <w:p w:rsidR="00812525" w:rsidRPr="008E7936" w:rsidRDefault="00812525" w:rsidP="00812525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 xml:space="preserve">Своевременная подготовка ответов и направление </w:t>
            </w:r>
            <w:r>
              <w:rPr>
                <w:color w:val="000000" w:themeColor="text1"/>
              </w:rPr>
              <w:t>заявителям и в ССТУ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Ф</w:t>
            </w:r>
          </w:p>
          <w:p w:rsidR="00812525" w:rsidRDefault="00812525"/>
        </w:tc>
        <w:tc>
          <w:tcPr>
            <w:tcW w:w="3119" w:type="dxa"/>
          </w:tcPr>
          <w:p w:rsidR="00812525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По мере поступления в соответствии со сроками, установленными действующим законодательством Российской Федерации и Республики Дагестан</w:t>
            </w: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Default="00812525" w:rsidP="000F65EA">
            <w:pPr>
              <w:jc w:val="center"/>
            </w:pPr>
          </w:p>
        </w:tc>
        <w:tc>
          <w:tcPr>
            <w:tcW w:w="3402" w:type="dxa"/>
          </w:tcPr>
          <w:p w:rsidR="00812525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Абукаева А.Х.</w:t>
            </w:r>
            <w:r w:rsidR="000F65EA">
              <w:rPr>
                <w:color w:val="000000" w:themeColor="text1"/>
              </w:rPr>
              <w:t xml:space="preserve"> - н</w:t>
            </w:r>
            <w:r w:rsidRPr="008E7936">
              <w:rPr>
                <w:color w:val="000000" w:themeColor="text1"/>
              </w:rPr>
              <w:t>ачальник общего отдела</w:t>
            </w:r>
          </w:p>
          <w:p w:rsidR="00812525" w:rsidRPr="008E7936" w:rsidRDefault="00812525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Даниялова М.М.- пресс-секретарь администрации</w:t>
            </w:r>
          </w:p>
          <w:p w:rsidR="00812525" w:rsidRDefault="00812525" w:rsidP="000F65EA">
            <w:pPr>
              <w:jc w:val="center"/>
            </w:pPr>
          </w:p>
        </w:tc>
      </w:tr>
      <w:tr w:rsidR="00812525" w:rsidTr="00E742CF">
        <w:tc>
          <w:tcPr>
            <w:tcW w:w="817" w:type="dxa"/>
          </w:tcPr>
          <w:p w:rsidR="00812525" w:rsidRDefault="00812525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70196F" w:rsidRDefault="0070196F" w:rsidP="00812525">
            <w:pPr>
              <w:jc w:val="center"/>
              <w:rPr>
                <w:b/>
              </w:rPr>
            </w:pPr>
          </w:p>
          <w:p w:rsidR="00812525" w:rsidRPr="00812525" w:rsidRDefault="00812525" w:rsidP="00812525">
            <w:pPr>
              <w:jc w:val="center"/>
              <w:rPr>
                <w:b/>
              </w:rPr>
            </w:pPr>
            <w:r w:rsidRPr="00812525">
              <w:rPr>
                <w:b/>
              </w:rPr>
              <w:t>4.</w:t>
            </w:r>
          </w:p>
        </w:tc>
        <w:tc>
          <w:tcPr>
            <w:tcW w:w="3436" w:type="dxa"/>
          </w:tcPr>
          <w:p w:rsidR="00812525" w:rsidRDefault="00812525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70196F" w:rsidRDefault="0070196F">
            <w:pPr>
              <w:rPr>
                <w:b/>
                <w:color w:val="000000" w:themeColor="text1"/>
              </w:rPr>
            </w:pPr>
          </w:p>
          <w:p w:rsidR="00812525" w:rsidRPr="0013687D" w:rsidRDefault="00812525" w:rsidP="00812525">
            <w:pPr>
              <w:rPr>
                <w:sz w:val="26"/>
                <w:szCs w:val="26"/>
              </w:rPr>
            </w:pPr>
            <w:r w:rsidRPr="0013687D">
              <w:rPr>
                <w:b/>
                <w:color w:val="000000" w:themeColor="text1"/>
                <w:sz w:val="26"/>
                <w:szCs w:val="26"/>
              </w:rPr>
              <w:t>Подготовка информации в Администрацию Главы и Правительства Республики Дагестан</w:t>
            </w:r>
          </w:p>
        </w:tc>
        <w:tc>
          <w:tcPr>
            <w:tcW w:w="4961" w:type="dxa"/>
          </w:tcPr>
          <w:p w:rsidR="0070196F" w:rsidRDefault="0070196F" w:rsidP="0070196F">
            <w:pPr>
              <w:spacing w:before="100" w:beforeAutospacing="1"/>
              <w:rPr>
                <w:color w:val="000000" w:themeColor="text1"/>
              </w:rPr>
            </w:pPr>
          </w:p>
          <w:p w:rsidR="0070196F" w:rsidRDefault="0070196F" w:rsidP="0070196F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 xml:space="preserve">Подготовка информации по  обращениям граждан, поступившим в администрацию города </w:t>
            </w:r>
          </w:p>
          <w:p w:rsidR="0011756E" w:rsidRDefault="0011756E" w:rsidP="0070196F">
            <w:pPr>
              <w:spacing w:before="100" w:beforeAutospacing="1"/>
              <w:rPr>
                <w:color w:val="000000" w:themeColor="text1"/>
              </w:rPr>
            </w:pPr>
          </w:p>
          <w:p w:rsidR="0070196F" w:rsidRDefault="0070196F" w:rsidP="0070196F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Подготовка ежеквартальной отчётности о рассмотрении обращений граждан, поступивших из Администрации Президента Российской Федерации, Администрации Главы и Правительства РД</w:t>
            </w:r>
          </w:p>
          <w:p w:rsidR="00E742CF" w:rsidRPr="008E7936" w:rsidRDefault="00E742CF" w:rsidP="0070196F">
            <w:pPr>
              <w:spacing w:before="100" w:beforeAutospacing="1"/>
              <w:rPr>
                <w:color w:val="000000" w:themeColor="text1"/>
              </w:rPr>
            </w:pPr>
          </w:p>
          <w:p w:rsidR="0070196F" w:rsidRDefault="0070196F" w:rsidP="0070196F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Подготовка  отчётности по работе с обращениями граждан в администрации</w:t>
            </w:r>
          </w:p>
          <w:p w:rsidR="00E742CF" w:rsidRPr="008E7936" w:rsidRDefault="00E742CF" w:rsidP="0070196F">
            <w:pPr>
              <w:spacing w:before="100" w:beforeAutospacing="1"/>
              <w:rPr>
                <w:color w:val="000000" w:themeColor="text1"/>
              </w:rPr>
            </w:pPr>
          </w:p>
          <w:p w:rsidR="0070196F" w:rsidRDefault="0070196F" w:rsidP="0070196F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Подготовка статистического отчета (анализ работы) о рассмотрении обращений граждан в 2017 году.</w:t>
            </w:r>
          </w:p>
          <w:p w:rsidR="0070196F" w:rsidRDefault="0070196F" w:rsidP="0070196F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Подготовка плана работы на 2018 год.</w:t>
            </w:r>
          </w:p>
          <w:p w:rsidR="00E742CF" w:rsidRPr="008E7936" w:rsidRDefault="00E742CF" w:rsidP="0070196F">
            <w:pPr>
              <w:spacing w:before="100" w:beforeAutospacing="1"/>
              <w:rPr>
                <w:color w:val="000000" w:themeColor="text1"/>
              </w:rPr>
            </w:pPr>
          </w:p>
          <w:p w:rsidR="00812525" w:rsidRDefault="00812525"/>
        </w:tc>
        <w:tc>
          <w:tcPr>
            <w:tcW w:w="3119" w:type="dxa"/>
          </w:tcPr>
          <w:p w:rsidR="0070196F" w:rsidRDefault="0070196F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70196F" w:rsidRPr="008E7936" w:rsidRDefault="0070196F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Ежемесячно</w:t>
            </w:r>
          </w:p>
          <w:p w:rsidR="0070196F" w:rsidRDefault="0070196F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1756E" w:rsidRPr="008E7936" w:rsidRDefault="0011756E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70196F" w:rsidRDefault="0070196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Ежеквартально</w:t>
            </w:r>
          </w:p>
          <w:p w:rsidR="0070196F" w:rsidRDefault="0070196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март 2018 г.</w:t>
            </w:r>
          </w:p>
          <w:p w:rsidR="0070196F" w:rsidRDefault="0070196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июнь 2018 г.</w:t>
            </w:r>
          </w:p>
          <w:p w:rsidR="0070196F" w:rsidRDefault="0070196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сентябрь 2018 г.</w:t>
            </w:r>
          </w:p>
          <w:p w:rsidR="0070196F" w:rsidRDefault="0070196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декабрь 2018 г.</w:t>
            </w:r>
          </w:p>
          <w:p w:rsidR="00E742CF" w:rsidRDefault="00E742C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</w:p>
          <w:p w:rsidR="00E742CF" w:rsidRDefault="00E742CF" w:rsidP="000F65EA">
            <w:pPr>
              <w:tabs>
                <w:tab w:val="center" w:pos="1228"/>
              </w:tabs>
              <w:jc w:val="center"/>
              <w:rPr>
                <w:color w:val="000000" w:themeColor="text1"/>
              </w:rPr>
            </w:pPr>
          </w:p>
          <w:p w:rsidR="0070196F" w:rsidRDefault="0070196F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Ежеквартально</w:t>
            </w:r>
          </w:p>
          <w:p w:rsidR="0011756E" w:rsidRDefault="0011756E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70196F" w:rsidRPr="008E7936" w:rsidRDefault="00E742CF" w:rsidP="000F65EA">
            <w:pPr>
              <w:tabs>
                <w:tab w:val="left" w:pos="540"/>
              </w:tabs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FFFFFF" w:themeColor="background1"/>
              </w:rPr>
              <w:t>ДД</w:t>
            </w:r>
          </w:p>
          <w:p w:rsidR="00E742CF" w:rsidRDefault="0011756E" w:rsidP="000F6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0.01.2018г.</w:t>
            </w:r>
          </w:p>
          <w:p w:rsidR="0011756E" w:rsidRDefault="0011756E" w:rsidP="000F65EA">
            <w:pPr>
              <w:jc w:val="center"/>
              <w:rPr>
                <w:color w:val="000000" w:themeColor="text1"/>
              </w:rPr>
            </w:pPr>
          </w:p>
          <w:p w:rsidR="0011756E" w:rsidRDefault="0011756E" w:rsidP="000F65EA">
            <w:pPr>
              <w:jc w:val="center"/>
              <w:rPr>
                <w:color w:val="000000" w:themeColor="text1"/>
              </w:rPr>
            </w:pPr>
          </w:p>
          <w:p w:rsidR="0011756E" w:rsidRDefault="0011756E" w:rsidP="000F65EA">
            <w:pPr>
              <w:jc w:val="center"/>
              <w:rPr>
                <w:color w:val="000000" w:themeColor="text1"/>
              </w:rPr>
            </w:pPr>
          </w:p>
          <w:p w:rsidR="000F65EA" w:rsidRDefault="00E742CF" w:rsidP="000F6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70196F" w:rsidRPr="008E7936">
              <w:rPr>
                <w:color w:val="000000" w:themeColor="text1"/>
              </w:rPr>
              <w:t xml:space="preserve">о конца декабря месяца </w:t>
            </w:r>
          </w:p>
          <w:p w:rsidR="00812525" w:rsidRDefault="0070196F" w:rsidP="000F65EA">
            <w:pPr>
              <w:jc w:val="center"/>
            </w:pPr>
            <w:r w:rsidRPr="008E7936">
              <w:rPr>
                <w:color w:val="000000" w:themeColor="text1"/>
              </w:rPr>
              <w:t>2018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г</w:t>
            </w:r>
            <w:r w:rsidR="000F65EA">
              <w:rPr>
                <w:color w:val="000000" w:themeColor="text1"/>
              </w:rPr>
              <w:t>ода</w:t>
            </w:r>
          </w:p>
        </w:tc>
        <w:tc>
          <w:tcPr>
            <w:tcW w:w="3402" w:type="dxa"/>
          </w:tcPr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укаева А.Х.</w:t>
            </w:r>
            <w:r w:rsidR="000F65EA">
              <w:rPr>
                <w:color w:val="000000" w:themeColor="text1"/>
              </w:rPr>
              <w:t xml:space="preserve"> - н</w:t>
            </w:r>
            <w:r>
              <w:rPr>
                <w:color w:val="000000" w:themeColor="text1"/>
              </w:rPr>
              <w:t>ачаль</w:t>
            </w:r>
            <w:r w:rsidR="000F65EA">
              <w:rPr>
                <w:color w:val="000000" w:themeColor="text1"/>
              </w:rPr>
              <w:t xml:space="preserve">ник общего отдела, ответственный </w:t>
            </w:r>
            <w:proofErr w:type="gramStart"/>
            <w:r w:rsidR="000F65EA">
              <w:rPr>
                <w:color w:val="000000" w:themeColor="text1"/>
              </w:rPr>
              <w:t>спец</w:t>
            </w:r>
            <w:proofErr w:type="gramEnd"/>
            <w:r w:rsidR="000F65E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о работе с обращениями граждан</w:t>
            </w:r>
          </w:p>
          <w:p w:rsidR="001A3352" w:rsidRDefault="001A3352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812525" w:rsidRDefault="00812525" w:rsidP="000F65EA">
            <w:pPr>
              <w:jc w:val="center"/>
            </w:pPr>
          </w:p>
        </w:tc>
      </w:tr>
      <w:tr w:rsidR="00812525" w:rsidTr="00E742CF">
        <w:tc>
          <w:tcPr>
            <w:tcW w:w="817" w:type="dxa"/>
          </w:tcPr>
          <w:p w:rsidR="0070196F" w:rsidRDefault="0070196F">
            <w:pPr>
              <w:rPr>
                <w:b/>
              </w:rPr>
            </w:pPr>
          </w:p>
          <w:p w:rsidR="0070196F" w:rsidRDefault="0070196F">
            <w:pPr>
              <w:rPr>
                <w:b/>
              </w:rPr>
            </w:pPr>
          </w:p>
          <w:p w:rsidR="00812525" w:rsidRPr="0070196F" w:rsidRDefault="0070196F" w:rsidP="00A95DBB">
            <w:pPr>
              <w:jc w:val="center"/>
              <w:rPr>
                <w:b/>
              </w:rPr>
            </w:pPr>
            <w:r w:rsidRPr="0070196F">
              <w:rPr>
                <w:b/>
              </w:rPr>
              <w:t>5.</w:t>
            </w:r>
          </w:p>
        </w:tc>
        <w:tc>
          <w:tcPr>
            <w:tcW w:w="3436" w:type="dxa"/>
          </w:tcPr>
          <w:p w:rsidR="0070196F" w:rsidRDefault="0070196F" w:rsidP="0070196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8E7936">
              <w:rPr>
                <w:b/>
                <w:color w:val="000000" w:themeColor="text1"/>
              </w:rPr>
              <w:t> </w:t>
            </w:r>
          </w:p>
          <w:p w:rsidR="0070196F" w:rsidRPr="008E7936" w:rsidRDefault="0070196F" w:rsidP="0070196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8E7936">
              <w:rPr>
                <w:b/>
                <w:color w:val="000000" w:themeColor="text1"/>
              </w:rPr>
              <w:t xml:space="preserve">Рассмотрение обращений граждан, содержащих сведения о коррупционных проявлениях на заседаниях  Комиссии по противодействию коррупции в МО «город Кизилюрт» </w:t>
            </w:r>
          </w:p>
          <w:p w:rsidR="00812525" w:rsidRDefault="00812525"/>
        </w:tc>
        <w:tc>
          <w:tcPr>
            <w:tcW w:w="4961" w:type="dxa"/>
          </w:tcPr>
          <w:p w:rsidR="0070196F" w:rsidRDefault="0070196F">
            <w:pPr>
              <w:rPr>
                <w:color w:val="000000" w:themeColor="text1"/>
              </w:rPr>
            </w:pPr>
          </w:p>
          <w:p w:rsidR="00A95DBB" w:rsidRDefault="00A95DBB">
            <w:pPr>
              <w:rPr>
                <w:color w:val="000000" w:themeColor="text1"/>
              </w:rPr>
            </w:pPr>
          </w:p>
          <w:p w:rsidR="00812525" w:rsidRDefault="0070196F">
            <w:r w:rsidRPr="008E7936">
              <w:rPr>
                <w:color w:val="000000" w:themeColor="text1"/>
              </w:rPr>
              <w:t>Составление протоколов рассмотрения обращений, содержащих сведения о коррупционных проявлениях, которые были рассмотрены на заседании Комиссии по противодействию коррупции</w:t>
            </w:r>
          </w:p>
        </w:tc>
        <w:tc>
          <w:tcPr>
            <w:tcW w:w="3119" w:type="dxa"/>
          </w:tcPr>
          <w:p w:rsidR="0070196F" w:rsidRDefault="0070196F" w:rsidP="000F65EA">
            <w:pPr>
              <w:jc w:val="center"/>
              <w:rPr>
                <w:color w:val="000000" w:themeColor="text1"/>
              </w:rPr>
            </w:pPr>
          </w:p>
          <w:p w:rsidR="0070196F" w:rsidRDefault="0070196F" w:rsidP="000F65EA">
            <w:pPr>
              <w:jc w:val="center"/>
              <w:rPr>
                <w:color w:val="000000" w:themeColor="text1"/>
              </w:rPr>
            </w:pPr>
          </w:p>
          <w:p w:rsidR="0070196F" w:rsidRDefault="0070196F" w:rsidP="000F65EA">
            <w:pPr>
              <w:jc w:val="center"/>
              <w:rPr>
                <w:color w:val="000000" w:themeColor="text1"/>
              </w:rPr>
            </w:pPr>
          </w:p>
          <w:p w:rsidR="00812525" w:rsidRDefault="0070196F" w:rsidP="000F65EA">
            <w:pPr>
              <w:jc w:val="center"/>
            </w:pPr>
            <w:r w:rsidRPr="008E7936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3402" w:type="dxa"/>
          </w:tcPr>
          <w:p w:rsidR="0070196F" w:rsidRDefault="0070196F" w:rsidP="000F65EA">
            <w:pPr>
              <w:jc w:val="center"/>
              <w:rPr>
                <w:color w:val="000000" w:themeColor="text1"/>
              </w:rPr>
            </w:pPr>
          </w:p>
          <w:p w:rsidR="0070196F" w:rsidRDefault="0070196F" w:rsidP="000F65EA">
            <w:pPr>
              <w:jc w:val="center"/>
              <w:rPr>
                <w:color w:val="000000" w:themeColor="text1"/>
              </w:rPr>
            </w:pPr>
          </w:p>
          <w:p w:rsidR="00812525" w:rsidRDefault="0070196F" w:rsidP="000F65EA">
            <w:pPr>
              <w:jc w:val="center"/>
            </w:pPr>
            <w:r w:rsidRPr="008E7936">
              <w:rPr>
                <w:color w:val="000000" w:themeColor="text1"/>
              </w:rPr>
              <w:t>Хамидов Г.М.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 xml:space="preserve">- помощник главы администрации по вопросам противодействия коррупции </w:t>
            </w:r>
            <w:proofErr w:type="gramStart"/>
            <w:r w:rsidRPr="008E7936">
              <w:rPr>
                <w:color w:val="000000" w:themeColor="text1"/>
              </w:rPr>
              <w:t>-с</w:t>
            </w:r>
            <w:proofErr w:type="gramEnd"/>
            <w:r w:rsidRPr="008E7936">
              <w:rPr>
                <w:color w:val="000000" w:themeColor="text1"/>
              </w:rPr>
              <w:t>екретарь Комиссии по противодействию коррупции</w:t>
            </w:r>
          </w:p>
        </w:tc>
      </w:tr>
      <w:tr w:rsidR="00A95DBB" w:rsidTr="00E742CF">
        <w:tc>
          <w:tcPr>
            <w:tcW w:w="817" w:type="dxa"/>
          </w:tcPr>
          <w:p w:rsidR="00A95DBB" w:rsidRDefault="00A95DBB">
            <w:pPr>
              <w:rPr>
                <w:b/>
              </w:rPr>
            </w:pPr>
          </w:p>
          <w:p w:rsidR="00A95DBB" w:rsidRDefault="00A95DBB">
            <w:pPr>
              <w:rPr>
                <w:b/>
              </w:rPr>
            </w:pPr>
          </w:p>
          <w:p w:rsidR="00A95DBB" w:rsidRDefault="00A95DBB" w:rsidP="00A95DB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36" w:type="dxa"/>
          </w:tcPr>
          <w:p w:rsidR="00A95DBB" w:rsidRPr="0013687D" w:rsidRDefault="00A95DBB" w:rsidP="00A95DBB">
            <w:pPr>
              <w:spacing w:before="100" w:beforeAutospacing="1"/>
              <w:rPr>
                <w:b/>
                <w:color w:val="000000" w:themeColor="text1"/>
                <w:sz w:val="26"/>
                <w:szCs w:val="26"/>
              </w:rPr>
            </w:pPr>
            <w:r w:rsidRPr="0013687D">
              <w:rPr>
                <w:b/>
                <w:color w:val="000000" w:themeColor="text1"/>
                <w:sz w:val="26"/>
                <w:szCs w:val="26"/>
              </w:rPr>
              <w:t xml:space="preserve">Доведение до сотрудников администрации и структурных </w:t>
            </w:r>
            <w:r w:rsidRPr="0013687D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подразделений города  нормативных правовых актов: </w:t>
            </w:r>
            <w:proofErr w:type="gramStart"/>
            <w:r w:rsidRPr="0013687D">
              <w:rPr>
                <w:b/>
                <w:color w:val="000000" w:themeColor="text1"/>
                <w:sz w:val="26"/>
                <w:szCs w:val="26"/>
              </w:rPr>
              <w:t>Конституция Российской Федерации и Республики Дагестан, Федеральный закон от 02.05.2006 № 59-ФЗ «О работе с обращениями граждан»,</w:t>
            </w:r>
            <w:r w:rsidR="001A335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3687D">
              <w:rPr>
                <w:b/>
                <w:color w:val="000000" w:themeColor="text1"/>
                <w:sz w:val="26"/>
                <w:szCs w:val="26"/>
              </w:rPr>
              <w:t>Закон Республики Дагестан от 06.06.2005г</w:t>
            </w:r>
            <w:r w:rsidR="001A335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3687D">
              <w:rPr>
                <w:b/>
                <w:color w:val="000000" w:themeColor="text1"/>
                <w:sz w:val="26"/>
                <w:szCs w:val="26"/>
              </w:rPr>
              <w:t xml:space="preserve"> № 19</w:t>
            </w:r>
            <w:r w:rsidR="001A3352">
              <w:rPr>
                <w:b/>
                <w:color w:val="000000" w:themeColor="text1"/>
                <w:sz w:val="26"/>
                <w:szCs w:val="26"/>
              </w:rPr>
              <w:t xml:space="preserve">                    </w:t>
            </w:r>
            <w:r w:rsidRPr="0013687D">
              <w:rPr>
                <w:b/>
                <w:color w:val="000000" w:themeColor="text1"/>
                <w:sz w:val="26"/>
                <w:szCs w:val="26"/>
              </w:rPr>
              <w:t xml:space="preserve"> « О порядке и сроках рассмотрения обращений граждан в органы местного самоуправления»</w:t>
            </w:r>
            <w:proofErr w:type="gramEnd"/>
          </w:p>
          <w:p w:rsidR="00E742CF" w:rsidRPr="008E7936" w:rsidRDefault="00A95DBB" w:rsidP="00E742C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  <w:r w:rsidRPr="008E793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</w:tcPr>
          <w:p w:rsidR="00A95DBB" w:rsidRDefault="00A95DBB" w:rsidP="002B1F23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lastRenderedPageBreak/>
              <w:t>Подготовка вопроса на заседание коллегии администрации « О состоянии работы с обращениями граждан в администрации города».</w:t>
            </w:r>
          </w:p>
          <w:p w:rsidR="00E742CF" w:rsidRPr="008E7936" w:rsidRDefault="00E742CF" w:rsidP="002B1F23">
            <w:pPr>
              <w:spacing w:before="100" w:beforeAutospacing="1"/>
              <w:rPr>
                <w:color w:val="000000" w:themeColor="text1"/>
              </w:rPr>
            </w:pPr>
          </w:p>
          <w:p w:rsidR="00A95DBB" w:rsidRDefault="00A95DBB" w:rsidP="00A95DBB">
            <w:pPr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Семинар-совещание  по ознакомлению сотрудников администрации и структурных подразделений города с содержанием действующего законодательства по организации работы с обращениями граждан.</w:t>
            </w:r>
          </w:p>
        </w:tc>
        <w:tc>
          <w:tcPr>
            <w:tcW w:w="3119" w:type="dxa"/>
          </w:tcPr>
          <w:p w:rsidR="00A95DBB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lastRenderedPageBreak/>
              <w:t>Июль, декабрь 2018г.</w:t>
            </w:r>
          </w:p>
          <w:p w:rsidR="00A95DBB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E742CF" w:rsidRDefault="00E742CF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1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раз в полугодие</w:t>
            </w:r>
          </w:p>
        </w:tc>
        <w:tc>
          <w:tcPr>
            <w:tcW w:w="3402" w:type="dxa"/>
          </w:tcPr>
          <w:p w:rsidR="00A95DBB" w:rsidRPr="008E7936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lastRenderedPageBreak/>
              <w:t>Исаева А.С.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- Управделами администрации</w:t>
            </w:r>
          </w:p>
          <w:p w:rsidR="00A95DBB" w:rsidRPr="008E7936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Pr="008E7936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Абукаева А.Х.</w:t>
            </w:r>
            <w:r w:rsidR="000F65EA">
              <w:rPr>
                <w:color w:val="000000" w:themeColor="text1"/>
              </w:rPr>
              <w:t xml:space="preserve"> - н</w:t>
            </w:r>
            <w:r w:rsidRPr="008E7936">
              <w:rPr>
                <w:color w:val="000000" w:themeColor="text1"/>
              </w:rPr>
              <w:t>ачальн</w:t>
            </w:r>
            <w:r w:rsidR="000F65EA">
              <w:rPr>
                <w:color w:val="000000" w:themeColor="text1"/>
              </w:rPr>
              <w:t xml:space="preserve">ик общего отдела, ответственный </w:t>
            </w:r>
            <w:proofErr w:type="gramStart"/>
            <w:r w:rsidR="000F65EA">
              <w:rPr>
                <w:color w:val="000000" w:themeColor="text1"/>
              </w:rPr>
              <w:t>спец</w:t>
            </w:r>
            <w:proofErr w:type="gramEnd"/>
            <w:r w:rsidR="000F65EA">
              <w:rPr>
                <w:color w:val="000000" w:themeColor="text1"/>
              </w:rPr>
              <w:t xml:space="preserve">. </w:t>
            </w:r>
            <w:r w:rsidRPr="008E7936">
              <w:rPr>
                <w:color w:val="000000" w:themeColor="text1"/>
              </w:rPr>
              <w:t>по работе с обращениями граждан</w:t>
            </w:r>
          </w:p>
          <w:p w:rsidR="00A95DBB" w:rsidRPr="008E7936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</w:tc>
      </w:tr>
      <w:tr w:rsidR="00A95DBB" w:rsidTr="00E742CF">
        <w:tc>
          <w:tcPr>
            <w:tcW w:w="817" w:type="dxa"/>
          </w:tcPr>
          <w:p w:rsidR="00A95DBB" w:rsidRDefault="00A95DBB">
            <w:pPr>
              <w:rPr>
                <w:b/>
              </w:rPr>
            </w:pPr>
          </w:p>
          <w:p w:rsidR="0011756E" w:rsidRDefault="0011756E">
            <w:pPr>
              <w:rPr>
                <w:b/>
              </w:rPr>
            </w:pPr>
          </w:p>
          <w:p w:rsidR="00A95DBB" w:rsidRPr="0011756E" w:rsidRDefault="0011756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11756E">
              <w:rPr>
                <w:b/>
              </w:rPr>
              <w:t>7.</w:t>
            </w:r>
          </w:p>
          <w:p w:rsidR="00A95DBB" w:rsidRDefault="00A95DBB">
            <w:pPr>
              <w:rPr>
                <w:b/>
              </w:rPr>
            </w:pPr>
          </w:p>
          <w:p w:rsidR="00A95DBB" w:rsidRDefault="00A95DBB" w:rsidP="00A95DBB">
            <w:pPr>
              <w:jc w:val="center"/>
              <w:rPr>
                <w:b/>
              </w:rPr>
            </w:pPr>
          </w:p>
        </w:tc>
        <w:tc>
          <w:tcPr>
            <w:tcW w:w="3436" w:type="dxa"/>
          </w:tcPr>
          <w:p w:rsidR="00A95DBB" w:rsidRDefault="00A95DBB" w:rsidP="0070196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</w:p>
          <w:p w:rsidR="00A95DBB" w:rsidRPr="0013687D" w:rsidRDefault="00A95DBB" w:rsidP="0013687D">
            <w:pPr>
              <w:spacing w:before="100" w:beforeAutospacing="1"/>
              <w:rPr>
                <w:b/>
                <w:color w:val="000000" w:themeColor="text1"/>
                <w:sz w:val="26"/>
                <w:szCs w:val="26"/>
              </w:rPr>
            </w:pPr>
            <w:r w:rsidRPr="0013687D">
              <w:rPr>
                <w:b/>
                <w:color w:val="000000" w:themeColor="text1"/>
                <w:sz w:val="26"/>
                <w:szCs w:val="26"/>
              </w:rPr>
              <w:t>Телефонные линии</w:t>
            </w:r>
          </w:p>
        </w:tc>
        <w:tc>
          <w:tcPr>
            <w:tcW w:w="4961" w:type="dxa"/>
          </w:tcPr>
          <w:p w:rsidR="0011756E" w:rsidRDefault="0011756E" w:rsidP="00A95DBB">
            <w:pPr>
              <w:spacing w:before="100" w:beforeAutospacing="1"/>
              <w:rPr>
                <w:color w:val="000000" w:themeColor="text1"/>
              </w:rPr>
            </w:pPr>
          </w:p>
          <w:p w:rsidR="00A95DBB" w:rsidRDefault="00A95DBB" w:rsidP="00A95DBB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 xml:space="preserve">Организация работы постоянно действующей  «Горячей линии» и  «телефона доверия» в администрации. </w:t>
            </w:r>
          </w:p>
          <w:p w:rsidR="0011756E" w:rsidRPr="008E7936" w:rsidRDefault="0011756E" w:rsidP="00A95DBB">
            <w:pPr>
              <w:spacing w:before="100" w:beforeAutospacing="1"/>
              <w:rPr>
                <w:color w:val="000000" w:themeColor="text1"/>
              </w:rPr>
            </w:pPr>
          </w:p>
          <w:p w:rsidR="002B1F23" w:rsidRDefault="002B1F23" w:rsidP="00A95DBB">
            <w:pPr>
              <w:rPr>
                <w:color w:val="000000" w:themeColor="text1"/>
              </w:rPr>
            </w:pPr>
          </w:p>
          <w:p w:rsidR="00A95DBB" w:rsidRDefault="00A95DBB" w:rsidP="00A95DBB">
            <w:pPr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Своевременная подготовка ответов и направление заявителям  по обращениям на «Горячую линию» и « телефон доверия».</w:t>
            </w:r>
          </w:p>
        </w:tc>
        <w:tc>
          <w:tcPr>
            <w:tcW w:w="3119" w:type="dxa"/>
          </w:tcPr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3402" w:type="dxa"/>
          </w:tcPr>
          <w:p w:rsidR="00A95DBB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Исаева А.С.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- Управделами администрации</w:t>
            </w:r>
          </w:p>
          <w:p w:rsidR="002B1F23" w:rsidRPr="008E7936" w:rsidRDefault="002B1F23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Pr="008E7936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Абукаева А.Х.</w:t>
            </w:r>
            <w:r w:rsidR="000F65EA">
              <w:rPr>
                <w:color w:val="000000" w:themeColor="text1"/>
              </w:rPr>
              <w:t xml:space="preserve"> - н</w:t>
            </w:r>
            <w:r w:rsidRPr="008E7936">
              <w:rPr>
                <w:color w:val="000000" w:themeColor="text1"/>
              </w:rPr>
              <w:t>ачальник общего отдела</w:t>
            </w:r>
          </w:p>
          <w:p w:rsidR="00A95DBB" w:rsidRPr="008E7936" w:rsidRDefault="00A95DBB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</w:tc>
      </w:tr>
      <w:tr w:rsidR="00A95DBB" w:rsidTr="00E742CF">
        <w:tc>
          <w:tcPr>
            <w:tcW w:w="817" w:type="dxa"/>
          </w:tcPr>
          <w:p w:rsidR="00A95DBB" w:rsidRDefault="00A95DBB">
            <w:pPr>
              <w:rPr>
                <w:b/>
              </w:rPr>
            </w:pPr>
          </w:p>
          <w:p w:rsidR="00A95DBB" w:rsidRDefault="00A95DBB">
            <w:pPr>
              <w:rPr>
                <w:b/>
              </w:rPr>
            </w:pPr>
          </w:p>
          <w:p w:rsidR="00A95DBB" w:rsidRDefault="00A95DBB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A95DBB" w:rsidRDefault="00A95DBB">
            <w:pPr>
              <w:rPr>
                <w:b/>
              </w:rPr>
            </w:pPr>
          </w:p>
          <w:p w:rsidR="001A3352" w:rsidRDefault="001A3352">
            <w:pPr>
              <w:rPr>
                <w:b/>
              </w:rPr>
            </w:pPr>
          </w:p>
          <w:p w:rsidR="00A95DBB" w:rsidRDefault="00A95DBB" w:rsidP="00A95DBB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36" w:type="dxa"/>
          </w:tcPr>
          <w:p w:rsidR="00A95DBB" w:rsidRPr="00E742CF" w:rsidRDefault="00A95DBB" w:rsidP="00A95DBB">
            <w:pPr>
              <w:spacing w:before="100" w:beforeAutospacing="1"/>
              <w:rPr>
                <w:b/>
                <w:color w:val="000000" w:themeColor="text1"/>
                <w:sz w:val="26"/>
                <w:szCs w:val="26"/>
              </w:rPr>
            </w:pPr>
            <w:r w:rsidRPr="00E742CF">
              <w:rPr>
                <w:b/>
                <w:color w:val="000000" w:themeColor="text1"/>
                <w:sz w:val="26"/>
                <w:szCs w:val="26"/>
              </w:rPr>
              <w:t>Подготовка материалов для размещения  в  городской газете  «Кизилюртовские вести» и на официальном сайте МО « Город Кизилюрт»</w:t>
            </w:r>
          </w:p>
          <w:p w:rsidR="00A95DBB" w:rsidRPr="008E7936" w:rsidRDefault="00A95DBB" w:rsidP="0070196F">
            <w:pPr>
              <w:spacing w:before="100" w:beforeAutospacing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61" w:type="dxa"/>
          </w:tcPr>
          <w:p w:rsidR="00A95DBB" w:rsidRPr="008E7936" w:rsidRDefault="00A95DBB" w:rsidP="0013687D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 xml:space="preserve">Размещение в городской  газете «Кизилюртовские вести» и </w:t>
            </w:r>
            <w:r w:rsidRPr="008E7936">
              <w:rPr>
                <w:b/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на официальном сайте МО « Город Кизилюрт» информации, содержащей сведения о работе администрации  с обращениями граждан, в том числе:</w:t>
            </w:r>
          </w:p>
          <w:p w:rsidR="000F65EA" w:rsidRDefault="00A95DBB" w:rsidP="0013687D">
            <w:pPr>
              <w:framePr w:hSpace="180" w:wrap="around" w:vAnchor="text" w:hAnchor="margin" w:xAlign="center" w:y="263"/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 xml:space="preserve">- порядок и время приёма, порядок рассмотрения обращений;                                </w:t>
            </w:r>
          </w:p>
          <w:p w:rsidR="00A95DBB" w:rsidRPr="008E7936" w:rsidRDefault="00A95DBB" w:rsidP="0013687D">
            <w:pPr>
              <w:framePr w:hSpace="180" w:wrap="around" w:vAnchor="text" w:hAnchor="margin" w:xAlign="center" w:y="263"/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lastRenderedPageBreak/>
              <w:t xml:space="preserve">- график приёма заявителей должностными лицами администрации; </w:t>
            </w:r>
          </w:p>
          <w:p w:rsidR="00E742CF" w:rsidRDefault="00A95DBB" w:rsidP="0013687D">
            <w:pPr>
              <w:framePr w:hSpace="180" w:wrap="around" w:vAnchor="text" w:hAnchor="margin" w:xAlign="center" w:y="263"/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- количество устных, письменных обращений, поступивших в администрацию;</w:t>
            </w:r>
          </w:p>
          <w:p w:rsidR="002B1F23" w:rsidRPr="008E7936" w:rsidRDefault="002B1F23" w:rsidP="0013687D">
            <w:pPr>
              <w:framePr w:hSpace="180" w:wrap="around" w:vAnchor="text" w:hAnchor="margin" w:xAlign="center" w:y="263"/>
              <w:spacing w:before="100" w:beforeAutospacing="1"/>
              <w:rPr>
                <w:color w:val="000000" w:themeColor="text1"/>
              </w:rPr>
            </w:pPr>
          </w:p>
          <w:p w:rsidR="00791A95" w:rsidRDefault="00A95DBB" w:rsidP="0013687D">
            <w:pPr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- качественная и количественная характеристика по поступив</w:t>
            </w:r>
            <w:r w:rsidR="000F65EA">
              <w:rPr>
                <w:color w:val="000000" w:themeColor="text1"/>
              </w:rPr>
              <w:t>шим  в администрацию обращениям</w:t>
            </w:r>
          </w:p>
        </w:tc>
        <w:tc>
          <w:tcPr>
            <w:tcW w:w="3119" w:type="dxa"/>
          </w:tcPr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В течение года</w:t>
            </w:r>
          </w:p>
          <w:p w:rsidR="002B1F23" w:rsidRPr="0013687D" w:rsidRDefault="002B1F23" w:rsidP="000F65EA">
            <w:pPr>
              <w:jc w:val="center"/>
              <w:rPr>
                <w:b/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  <w:p w:rsidR="000F65EA" w:rsidRDefault="000F65EA" w:rsidP="000F65EA">
            <w:pPr>
              <w:jc w:val="center"/>
              <w:rPr>
                <w:color w:val="000000" w:themeColor="text1"/>
              </w:rPr>
            </w:pPr>
          </w:p>
          <w:p w:rsidR="00A95DBB" w:rsidRPr="008E7936" w:rsidRDefault="00A95DBB" w:rsidP="000F65EA">
            <w:pPr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В течение года</w:t>
            </w:r>
          </w:p>
          <w:p w:rsidR="00A95DBB" w:rsidRPr="008E7936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Pr="008E7936" w:rsidRDefault="00A95DBB" w:rsidP="000F65EA">
            <w:pPr>
              <w:jc w:val="center"/>
              <w:rPr>
                <w:color w:val="000000" w:themeColor="text1"/>
              </w:rPr>
            </w:pPr>
          </w:p>
          <w:p w:rsidR="00A95DBB" w:rsidRPr="008E7936" w:rsidRDefault="00A95DBB" w:rsidP="000F65EA">
            <w:pPr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Раз в квартал</w:t>
            </w:r>
          </w:p>
          <w:p w:rsidR="002B1F23" w:rsidRDefault="002B1F23" w:rsidP="000F65EA">
            <w:pPr>
              <w:jc w:val="center"/>
              <w:rPr>
                <w:color w:val="000000" w:themeColor="text1"/>
              </w:rPr>
            </w:pPr>
          </w:p>
          <w:p w:rsidR="002B1F23" w:rsidRDefault="002B1F23" w:rsidP="000F65EA">
            <w:pPr>
              <w:jc w:val="center"/>
              <w:rPr>
                <w:color w:val="000000" w:themeColor="text1"/>
              </w:rPr>
            </w:pPr>
          </w:p>
          <w:p w:rsidR="002B1F23" w:rsidRDefault="002B1F23" w:rsidP="000F65EA">
            <w:pPr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Раз в полгода</w:t>
            </w:r>
          </w:p>
        </w:tc>
        <w:tc>
          <w:tcPr>
            <w:tcW w:w="3402" w:type="dxa"/>
          </w:tcPr>
          <w:p w:rsidR="0013687D" w:rsidRDefault="0013687D" w:rsidP="000F65EA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lastRenderedPageBreak/>
              <w:t>Абукаева А.Х.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- началь</w:t>
            </w:r>
            <w:r w:rsidR="000F65EA">
              <w:rPr>
                <w:color w:val="000000" w:themeColor="text1"/>
              </w:rPr>
              <w:t xml:space="preserve">ник общего отдела, ответственный </w:t>
            </w:r>
            <w:proofErr w:type="gramStart"/>
            <w:r w:rsidR="000F65EA">
              <w:rPr>
                <w:color w:val="000000" w:themeColor="text1"/>
              </w:rPr>
              <w:t>спец</w:t>
            </w:r>
            <w:proofErr w:type="gramEnd"/>
            <w:r w:rsidR="000F65EA">
              <w:rPr>
                <w:color w:val="000000" w:themeColor="text1"/>
              </w:rPr>
              <w:t xml:space="preserve">. </w:t>
            </w:r>
            <w:r w:rsidRPr="008E7936">
              <w:rPr>
                <w:color w:val="000000" w:themeColor="text1"/>
              </w:rPr>
              <w:t>по работе с обращениями граждан</w:t>
            </w:r>
          </w:p>
          <w:p w:rsidR="000F65EA" w:rsidRDefault="000F65EA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0F65EA" w:rsidRDefault="000F65EA" w:rsidP="000F65EA">
            <w:pPr>
              <w:spacing w:before="100" w:beforeAutospacing="1"/>
              <w:rPr>
                <w:color w:val="000000" w:themeColor="text1"/>
              </w:rPr>
            </w:pPr>
          </w:p>
          <w:p w:rsidR="0013687D" w:rsidRPr="008E7936" w:rsidRDefault="0013687D" w:rsidP="000F65EA">
            <w:pPr>
              <w:spacing w:before="100" w:beforeAutospacing="1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lastRenderedPageBreak/>
              <w:t>Даниялова М.М.- пресс-секретарь администрации</w:t>
            </w:r>
          </w:p>
          <w:p w:rsidR="000F65EA" w:rsidRDefault="000F65EA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13687D" w:rsidRPr="008E7936" w:rsidRDefault="0013687D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  <w:r w:rsidRPr="008E7936">
              <w:rPr>
                <w:color w:val="000000" w:themeColor="text1"/>
              </w:rPr>
              <w:t>Лабазанов А.М.</w:t>
            </w:r>
            <w:r w:rsidR="000F65EA">
              <w:rPr>
                <w:color w:val="000000" w:themeColor="text1"/>
              </w:rPr>
              <w:t xml:space="preserve"> </w:t>
            </w:r>
            <w:r w:rsidRPr="008E7936">
              <w:rPr>
                <w:color w:val="000000" w:themeColor="text1"/>
              </w:rPr>
              <w:t>- главный                      редактор газеты «Кизилюртовские вести»</w:t>
            </w:r>
          </w:p>
          <w:p w:rsidR="0013687D" w:rsidRPr="008E7936" w:rsidRDefault="0013687D" w:rsidP="000F65EA">
            <w:pPr>
              <w:spacing w:before="100" w:beforeAutospacing="1"/>
              <w:jc w:val="center"/>
              <w:rPr>
                <w:color w:val="000000" w:themeColor="text1"/>
              </w:rPr>
            </w:pPr>
          </w:p>
          <w:p w:rsidR="00A95DBB" w:rsidRDefault="00A95DBB" w:rsidP="000F65EA">
            <w:pPr>
              <w:jc w:val="center"/>
              <w:rPr>
                <w:color w:val="000000" w:themeColor="text1"/>
              </w:rPr>
            </w:pPr>
          </w:p>
        </w:tc>
      </w:tr>
    </w:tbl>
    <w:p w:rsidR="00A95DBB" w:rsidRDefault="00A95DBB" w:rsidP="00A95DBB">
      <w:pPr>
        <w:rPr>
          <w:rStyle w:val="a4"/>
          <w:color w:val="000000" w:themeColor="text1"/>
          <w:sz w:val="26"/>
          <w:szCs w:val="26"/>
        </w:rPr>
      </w:pPr>
    </w:p>
    <w:p w:rsidR="00A95DBB" w:rsidRPr="008E7936" w:rsidRDefault="000F65EA" w:rsidP="00A95DBB">
      <w:pPr>
        <w:rPr>
          <w:rStyle w:val="a4"/>
          <w:color w:val="000000" w:themeColor="text1"/>
          <w:sz w:val="26"/>
          <w:szCs w:val="26"/>
        </w:rPr>
      </w:pPr>
      <w:r>
        <w:rPr>
          <w:rStyle w:val="a4"/>
          <w:color w:val="000000" w:themeColor="text1"/>
          <w:sz w:val="26"/>
          <w:szCs w:val="26"/>
        </w:rPr>
        <w:t>Подготовила: начальник общего отдела У</w:t>
      </w:r>
      <w:r w:rsidR="00A95DBB" w:rsidRPr="008E7936">
        <w:rPr>
          <w:rStyle w:val="a4"/>
          <w:color w:val="000000" w:themeColor="text1"/>
          <w:sz w:val="26"/>
          <w:szCs w:val="26"/>
        </w:rPr>
        <w:t>правлен</w:t>
      </w:r>
      <w:r>
        <w:rPr>
          <w:rStyle w:val="a4"/>
          <w:color w:val="000000" w:themeColor="text1"/>
          <w:sz w:val="26"/>
          <w:szCs w:val="26"/>
        </w:rPr>
        <w:t xml:space="preserve">ия делами администрации МО «Город Кизилюрт» </w:t>
      </w:r>
      <w:r w:rsidR="00A95DBB" w:rsidRPr="008E7936">
        <w:rPr>
          <w:rStyle w:val="a4"/>
          <w:color w:val="000000" w:themeColor="text1"/>
          <w:sz w:val="26"/>
          <w:szCs w:val="26"/>
        </w:rPr>
        <w:t>А.Х.</w:t>
      </w:r>
      <w:r>
        <w:rPr>
          <w:rStyle w:val="a4"/>
          <w:color w:val="000000" w:themeColor="text1"/>
          <w:sz w:val="26"/>
          <w:szCs w:val="26"/>
        </w:rPr>
        <w:t xml:space="preserve"> </w:t>
      </w:r>
      <w:r w:rsidR="00A95DBB" w:rsidRPr="008E7936">
        <w:rPr>
          <w:rStyle w:val="a4"/>
          <w:color w:val="000000" w:themeColor="text1"/>
          <w:sz w:val="26"/>
          <w:szCs w:val="26"/>
        </w:rPr>
        <w:t>Абукаева</w:t>
      </w:r>
    </w:p>
    <w:p w:rsidR="00F4643A" w:rsidRDefault="00A95DBB" w:rsidP="00A95DBB">
      <w:r w:rsidRPr="008E7936">
        <w:rPr>
          <w:rStyle w:val="a4"/>
          <w:color w:val="000000" w:themeColor="text1"/>
          <w:sz w:val="26"/>
          <w:szCs w:val="26"/>
        </w:rPr>
        <w:t xml:space="preserve">                      </w:t>
      </w:r>
      <w:r w:rsidRPr="008E7936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>
        <w:rPr>
          <w:color w:val="333333"/>
          <w:sz w:val="28"/>
          <w:szCs w:val="28"/>
        </w:rPr>
        <w:t xml:space="preserve">                                                     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</w:p>
    <w:sectPr w:rsidR="00F4643A" w:rsidSect="0081252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525"/>
    <w:rsid w:val="000F65EA"/>
    <w:rsid w:val="0011756E"/>
    <w:rsid w:val="0013687D"/>
    <w:rsid w:val="001A3352"/>
    <w:rsid w:val="001D73C3"/>
    <w:rsid w:val="002433B8"/>
    <w:rsid w:val="002B1F23"/>
    <w:rsid w:val="00673ED5"/>
    <w:rsid w:val="0070196F"/>
    <w:rsid w:val="00791A95"/>
    <w:rsid w:val="007E1C45"/>
    <w:rsid w:val="00812525"/>
    <w:rsid w:val="00962A20"/>
    <w:rsid w:val="00A75F12"/>
    <w:rsid w:val="00A95DBB"/>
    <w:rsid w:val="00B179CC"/>
    <w:rsid w:val="00E742CF"/>
    <w:rsid w:val="00F5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12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CFB-8B34-4705-BC30-92DF130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Мариана</cp:lastModifiedBy>
  <cp:revision>12</cp:revision>
  <cp:lastPrinted>2018-01-16T12:30:00Z</cp:lastPrinted>
  <dcterms:created xsi:type="dcterms:W3CDTF">2018-01-16T09:16:00Z</dcterms:created>
  <dcterms:modified xsi:type="dcterms:W3CDTF">2018-02-12T09:31:00Z</dcterms:modified>
</cp:coreProperties>
</file>